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</w:t>
            </w:r>
            <w:proofErr w:type="gramEnd"/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55389B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</w:t>
            </w:r>
            <w:proofErr w:type="gramStart"/>
            <w:r w:rsidRPr="00E5677E">
              <w:rPr>
                <w:rFonts w:ascii="新細明體" w:hint="eastAsia"/>
                <w:color w:val="000000" w:themeColor="text1"/>
              </w:rPr>
              <w:t xml:space="preserve">　□否</w:t>
            </w:r>
            <w:proofErr w:type="gramEnd"/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7E192D" w:rsidRPr="00E5677E" w:rsidRDefault="00895860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</w:t>
            </w:r>
            <w:proofErr w:type="gramEnd"/>
            <w:r w:rsidR="00895860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 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1559AF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1559AF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1559A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E5677E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</w:t>
            </w:r>
            <w:proofErr w:type="gramStart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者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E5677E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E5677E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F07483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F07483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F07483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E5677E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E5677E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旁系血親或旁系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姻親</w:t>
            </w:r>
          </w:p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E5677E" w:rsidRDefault="001559AF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</w:t>
            </w:r>
            <w:proofErr w:type="gramStart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機構名稱：</w:t>
            </w:r>
            <w:proofErr w:type="gramStart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＿＿＿</w:t>
            </w:r>
            <w:proofErr w:type="gramEnd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，地址：</w:t>
            </w:r>
            <w:proofErr w:type="gramStart"/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＿＿＿＿）</w:t>
            </w:r>
            <w:proofErr w:type="gramEnd"/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D65D7B" w:rsidRPr="00E5677E" w:rsidRDefault="00D65D7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248B6" w:rsidRPr="00E5677E" w:rsidRDefault="00B248B6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B248B6" w:rsidRPr="00E5677E" w:rsidRDefault="00B248B6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B248B6" w:rsidRPr="00E5677E" w:rsidRDefault="002B6905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001E31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程度</w:t>
            </w:r>
          </w:p>
        </w:tc>
        <w:tc>
          <w:tcPr>
            <w:tcW w:w="9214" w:type="dxa"/>
            <w:gridSpan w:val="26"/>
            <w:vAlign w:val="center"/>
          </w:tcPr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="003C680B" w:rsidRPr="00E5677E">
              <w:rPr>
                <w:rFonts w:hint="eastAsia"/>
                <w:color w:val="000000" w:themeColor="text1"/>
                <w:sz w:val="20"/>
                <w:szCs w:val="20"/>
              </w:rPr>
              <w:t>未同住</w:t>
            </w:r>
            <w:proofErr w:type="gramEnd"/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B9470B" w:rsidRPr="00E5677E" w:rsidRDefault="00001E31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是否住院治療：□是 </w:t>
            </w:r>
            <w:proofErr w:type="gramStart"/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05FBE" w:rsidRPr="00E5677E" w:rsidRDefault="00805FB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B70C2" w:rsidRDefault="004B7ECD" w:rsidP="000271D9">
            <w:pPr>
              <w:pStyle w:val="a3"/>
              <w:spacing w:line="360" w:lineRule="exact"/>
              <w:jc w:val="center"/>
              <w:rPr>
                <w:rFonts w:hint="eastAsia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bookmarkStart w:id="0" w:name="_GoBack"/>
            <w:bookmarkEnd w:id="0"/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4B7ECD" w:rsidRPr="00E5677E" w:rsidRDefault="002B6905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proofErr w:type="gramEnd"/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proofErr w:type="gramStart"/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proofErr w:type="gramEnd"/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DC490B" w:rsidRPr="00E5677E" w:rsidRDefault="00DC490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895860" w:rsidRPr="00E5677E" w:rsidRDefault="00DC490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  <w:proofErr w:type="gramEnd"/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7E192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="00895860"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陪同偵訊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73AFB" w:rsidRPr="00E5677E" w:rsidRDefault="0008703D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</w:t>
            </w:r>
            <w:proofErr w:type="gramStart"/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暴力必填</w:t>
            </w:r>
            <w:proofErr w:type="gramEnd"/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073AFB" w:rsidRPr="00E5677E" w:rsidRDefault="00073AF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895860" w:rsidRPr="00E5677E" w:rsidRDefault="007E192D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  <w:proofErr w:type="gramEnd"/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073AFB" w:rsidRPr="00E5677E" w:rsidRDefault="00895860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</w:t>
            </w:r>
            <w:proofErr w:type="gramStart"/>
            <w:r w:rsidRPr="00E5677E">
              <w:rPr>
                <w:rFonts w:hint="eastAsia"/>
                <w:color w:val="000000" w:themeColor="text1"/>
              </w:rPr>
              <w:t>採</w:t>
            </w:r>
            <w:proofErr w:type="gramEnd"/>
            <w:r w:rsidRPr="00E5677E">
              <w:rPr>
                <w:rFonts w:hint="eastAsia"/>
                <w:color w:val="000000" w:themeColor="text1"/>
              </w:rPr>
              <w:t>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="00EB76E3"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4B7ECD" w:rsidRPr="00E5677E" w:rsidRDefault="004B7ECD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BC7DEA" w:rsidRPr="00E5677E" w:rsidRDefault="002B6905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</w:t>
            </w:r>
            <w:proofErr w:type="gramStart"/>
            <w:r w:rsidRPr="00E5677E">
              <w:rPr>
                <w:rFonts w:ascii="新細明體" w:hAnsi="新細明體" w:hint="eastAsia"/>
                <w:color w:val="000000" w:themeColor="text1"/>
              </w:rPr>
              <w:t>繫</w:t>
            </w:r>
            <w:proofErr w:type="gramEnd"/>
            <w:r w:rsidRPr="00E5677E">
              <w:rPr>
                <w:rFonts w:ascii="新細明體" w:hAnsi="新細明體" w:hint="eastAsia"/>
                <w:color w:val="000000" w:themeColor="text1"/>
              </w:rPr>
              <w:t>當地防治中心處理。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  <w:proofErr w:type="gramEnd"/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7E192D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7E192D" w:rsidRPr="00E5677E" w:rsidRDefault="009F645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proofErr w:type="gramStart"/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  <w:proofErr w:type="gramEnd"/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B6905" w:rsidRPr="00E5677E" w:rsidRDefault="002B6905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="007E192D"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為必填欄位</w:t>
                            </w:r>
                            <w:proofErr w:type="gramEnd"/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9526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A6" w:rsidRDefault="00BE1EA6" w:rsidP="00362BDB">
      <w:r>
        <w:separator/>
      </w:r>
    </w:p>
  </w:endnote>
  <w:endnote w:type="continuationSeparator" w:id="0">
    <w:p w:rsidR="00BE1EA6" w:rsidRDefault="00BE1EA6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0C2" w:rsidRPr="002B70C2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A6" w:rsidRDefault="00BE1EA6" w:rsidP="00362BDB">
      <w:r>
        <w:separator/>
      </w:r>
    </w:p>
  </w:footnote>
  <w:footnote w:type="continuationSeparator" w:id="0">
    <w:p w:rsidR="00BE1EA6" w:rsidRDefault="00BE1EA6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54E5-353A-4386-BBA8-C12F0120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保護服務司張惠婷</cp:lastModifiedBy>
  <cp:revision>6</cp:revision>
  <cp:lastPrinted>2018-11-29T01:53:00Z</cp:lastPrinted>
  <dcterms:created xsi:type="dcterms:W3CDTF">2018-11-20T07:44:00Z</dcterms:created>
  <dcterms:modified xsi:type="dcterms:W3CDTF">2018-11-29T02:01:00Z</dcterms:modified>
</cp:coreProperties>
</file>